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2E2" w:rsidRPr="003D740E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995131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D4426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правления имущественных отношений Алтайского края</w:t>
      </w:r>
      <w:r w:rsidR="00995131" w:rsidRPr="0099513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  <w:bookmarkStart w:id="0" w:name="_GoBack"/>
      <w:bookmarkEnd w:id="0"/>
    </w:p>
    <w:p w:rsidR="00600501" w:rsidRPr="00AF3922" w:rsidRDefault="006B330F" w:rsidP="00D21291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D44265" w:rsidRPr="00D4426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межевания застроенной территории в границах кадастрового квартала 22:63:050503, в отношении земельного участка с кадастровым номером 22:63:050503:154</w:t>
      </w:r>
      <w:r w:rsid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995131" w:rsidRDefault="00A82AC8" w:rsidP="0047282D">
      <w:pPr>
        <w:pStyle w:val="2"/>
        <w:numPr>
          <w:ilvl w:val="0"/>
          <w:numId w:val="11"/>
        </w:numPr>
        <w:spacing w:before="0" w:line="240" w:lineRule="auto"/>
        <w:ind w:left="0" w:firstLine="357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роект</w:t>
      </w:r>
      <w:r w:rsidR="0064220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D44265" w:rsidRPr="00D4426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межевания застроенной территории в границах кадастрового квартала 22:63:050503, в отношении земельного участка с кадастровым номером 22:63:050503:154</w:t>
      </w:r>
      <w:r w:rsidR="00995131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8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20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02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13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феврал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я</w:t>
      </w:r>
      <w:r w:rsidR="00995131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13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марта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AF3922">
        <w:rPr>
          <w:rFonts w:ascii="PT Astra Serif" w:hAnsi="PT Astra Serif"/>
          <w:sz w:val="28"/>
          <w:szCs w:val="28"/>
          <w:u w:val="single"/>
        </w:rPr>
        <w:t>ул.</w:t>
      </w:r>
      <w:r w:rsidR="003B54F7">
        <w:rPr>
          <w:rFonts w:ascii="PT Astra Serif" w:hAnsi="PT Astra Serif"/>
          <w:sz w:val="28"/>
          <w:szCs w:val="28"/>
          <w:u w:val="single"/>
        </w:rPr>
        <w:t>Никитина, 60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77383F">
        <w:rPr>
          <w:rFonts w:ascii="PT Astra Serif" w:hAnsi="PT Astra Serif"/>
          <w:sz w:val="28"/>
          <w:szCs w:val="28"/>
          <w:u w:val="single"/>
        </w:rPr>
        <w:t>20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77383F">
        <w:rPr>
          <w:rFonts w:ascii="PT Astra Serif" w:hAnsi="PT Astra Serif"/>
          <w:sz w:val="28"/>
          <w:szCs w:val="28"/>
          <w:u w:val="single"/>
        </w:rPr>
        <w:t>02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04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марта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lastRenderedPageBreak/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D44265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4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6390"/>
    <w:rsid w:val="00166EE6"/>
    <w:rsid w:val="0017596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700B56"/>
    <w:rsid w:val="00701B34"/>
    <w:rsid w:val="0070230A"/>
    <w:rsid w:val="0070335F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4265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2049"/>
    <o:shapelayout v:ext="edit">
      <o:idmap v:ext="edit" data="1"/>
    </o:shapelayout>
  </w:shapeDefaults>
  <w:doNotEmbedSmartTags/>
  <w:decimalSymbol w:val=","/>
  <w:listSeparator w:val=";"/>
  <w14:docId w14:val="5375C275"/>
  <w15:docId w15:val="{D4138A63-B12A-4F1B-B7A5-EA92CFA3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811ED-1EC8-41CE-8B4E-76284C3C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42</cp:revision>
  <cp:lastPrinted>2025-08-25T10:00:00Z</cp:lastPrinted>
  <dcterms:created xsi:type="dcterms:W3CDTF">2024-04-15T02:04:00Z</dcterms:created>
  <dcterms:modified xsi:type="dcterms:W3CDTF">2026-02-12T05:04:00Z</dcterms:modified>
</cp:coreProperties>
</file>